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95" w:rsidRPr="006B7392" w:rsidRDefault="006B7392" w:rsidP="00634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392">
        <w:rPr>
          <w:rFonts w:ascii="Times New Roman" w:hAnsi="Times New Roman" w:cs="Times New Roman"/>
          <w:b/>
          <w:sz w:val="32"/>
          <w:szCs w:val="32"/>
        </w:rPr>
        <w:t>Выступление на МО иностранных языков</w:t>
      </w:r>
    </w:p>
    <w:p w:rsidR="004B49F5" w:rsidRPr="006B7392" w:rsidRDefault="006B7392" w:rsidP="00634D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392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4B49F5" w:rsidRPr="006B7392">
        <w:rPr>
          <w:rFonts w:ascii="Times New Roman" w:hAnsi="Times New Roman" w:cs="Times New Roman"/>
          <w:b/>
          <w:sz w:val="32"/>
          <w:szCs w:val="32"/>
        </w:rPr>
        <w:t xml:space="preserve">Инновационные образовательные технологии в современной школе на уроках английского языка </w:t>
      </w:r>
    </w:p>
    <w:p w:rsidR="004B49F5" w:rsidRPr="007B6D95" w:rsidRDefault="004B49F5" w:rsidP="004B49F5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  В конце 20 века человечество вступило в стадию развития, которая получила название постуиндустриального или информационного.</w:t>
      </w:r>
    </w:p>
    <w:p w:rsidR="004B49F5" w:rsidRPr="007B6D95" w:rsidRDefault="004B49F5" w:rsidP="004B49F5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  По сравнению с прошлым веком условия жизни, формирования и обучения личности резко изменяются. Теперь, в 21 веке огромное внимание уделяется человеку как личности – его сознанию, духовности, культуре, нравственности, а также высокоразвитому интеллекту и интеллектуальному потенциалу. Очевидно, что потребность в такой подготовке подрастающего поколения, при которой среднюю школу оканчивали бы образованные интеллектуальные личности, обладающие знанием основ наук, общей культурой, умениями самостоятельно и гибко мыслить, инициативно, творчески решать жизненные и профессиональные вопросы, достаточно высока.</w:t>
      </w:r>
    </w:p>
    <w:p w:rsidR="004B49F5" w:rsidRPr="007B6D95" w:rsidRDefault="004B49F5" w:rsidP="006B712A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 Одним из важных направлений в системе образования в школе становится </w:t>
      </w:r>
      <w:r w:rsidR="000A5EE0">
        <w:rPr>
          <w:rFonts w:ascii="Times New Roman" w:hAnsi="Times New Roman" w:cs="Times New Roman"/>
          <w:sz w:val="28"/>
          <w:szCs w:val="28"/>
        </w:rPr>
        <w:t>я</w:t>
      </w:r>
      <w:r w:rsidRPr="007B6D95">
        <w:rPr>
          <w:rFonts w:ascii="Times New Roman" w:hAnsi="Times New Roman" w:cs="Times New Roman"/>
          <w:sz w:val="28"/>
          <w:szCs w:val="28"/>
        </w:rPr>
        <w:t xml:space="preserve">требованиям времени.  В наши дни стремительное развитие техники привело к технизации современного общества, которая, расширяя возможности человека, влечёт за собой изменения в системе жизненных ценностей, норм. Следствием подобного преобразования явилось развитие сети Internet, которое послужило началом нового эволюционного процесса, называемого информатизацией. 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Вот прошло несколько лет, и мы уже не представляем себе современный урок без использования информационных технологий. ИКТ становится неотъемлемым помощником в повышении интереса учащихся к изучаемым проблемам и развивает наглядно-образное мышление. Всё это, ведет к новой системе знаний, изменению сознания, переосмыслению всей картины мира: происходит автоматизация самого человека, который в общении с людьми проявляет себя по-разному.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 Применение ИКТ</w:t>
      </w:r>
      <w:r w:rsidR="006B712A" w:rsidRPr="007B6D95">
        <w:rPr>
          <w:rFonts w:ascii="Times New Roman" w:hAnsi="Times New Roman" w:cs="Times New Roman"/>
          <w:sz w:val="28"/>
          <w:szCs w:val="28"/>
        </w:rPr>
        <w:t xml:space="preserve"> </w:t>
      </w:r>
      <w:r w:rsidRPr="007B6D95">
        <w:rPr>
          <w:rFonts w:ascii="Times New Roman" w:hAnsi="Times New Roman" w:cs="Times New Roman"/>
          <w:sz w:val="28"/>
          <w:szCs w:val="28"/>
        </w:rPr>
        <w:t>в</w:t>
      </w:r>
      <w:r w:rsidR="006B712A" w:rsidRPr="007B6D95">
        <w:rPr>
          <w:rFonts w:ascii="Times New Roman" w:hAnsi="Times New Roman" w:cs="Times New Roman"/>
          <w:sz w:val="28"/>
          <w:szCs w:val="28"/>
        </w:rPr>
        <w:t xml:space="preserve"> </w:t>
      </w:r>
      <w:r w:rsidRPr="007B6D95">
        <w:rPr>
          <w:rFonts w:ascii="Times New Roman" w:hAnsi="Times New Roman" w:cs="Times New Roman"/>
          <w:sz w:val="28"/>
          <w:szCs w:val="28"/>
        </w:rPr>
        <w:t>процессе обучения в школе даёт возможность активизировать познавательную, мыслительную и самостоятельную  деятельность учащихся, интенсифицировать учебный процесс. Информационные технологии дают</w:t>
      </w:r>
      <w:r w:rsidR="006B712A" w:rsidRPr="007B6D95">
        <w:rPr>
          <w:rFonts w:ascii="Times New Roman" w:hAnsi="Times New Roman" w:cs="Times New Roman"/>
          <w:sz w:val="28"/>
          <w:szCs w:val="28"/>
        </w:rPr>
        <w:t xml:space="preserve">  </w:t>
      </w:r>
      <w:r w:rsidRPr="007B6D95">
        <w:rPr>
          <w:rFonts w:ascii="Times New Roman" w:hAnsi="Times New Roman" w:cs="Times New Roman"/>
          <w:sz w:val="28"/>
          <w:szCs w:val="28"/>
        </w:rPr>
        <w:t>возможность не только изменить формы и методы учебной работы, но и существенным образом трансформировать и обогатить образовательные парадигмы.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lastRenderedPageBreak/>
        <w:t xml:space="preserve">  Как показывает опыт, английский язык представляет благодатное поле для  формирования и развитие личности ребенка. При обучении английскому языку развивается интеллект, воображение, внимание, наблюдательность, речемыслительные и творческие способности.</w:t>
      </w:r>
    </w:p>
    <w:p w:rsidR="003431DA" w:rsidRPr="007B6D95" w:rsidRDefault="003431DA" w:rsidP="003431D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менение </w:t>
      </w:r>
      <w:r w:rsidRPr="007B6D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ьютерных технологий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английского языка становится высокоэффективным творческим реализующим фактором использования разнообразных форм развития,  воспитания и обучения. </w:t>
      </w:r>
    </w:p>
    <w:p w:rsidR="003431DA" w:rsidRPr="007B6D95" w:rsidRDefault="003431DA" w:rsidP="003431DA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ой способ организации учебной деятельности позволяет не только в увлекательной творческой форме продуктивно решать все задачи урока, но и  осуществлять обучающую коммуникативную познавательную деятельность.</w:t>
      </w:r>
      <w:r w:rsidRPr="007B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  Учитель, располагающий компьютером, имеет уникальную возможность интенсифицировать процесс обучения, сделать его более наглядным и динамичным. Сейчас практически во всех школах достаточное количество компьютерной техники, мультимедийных установок, интерактивных досок, имеется бесплатный выход в Интернет. Поэтому применение информационных технологий в </w:t>
      </w:r>
      <w:r w:rsidRPr="007B6D95">
        <w:rPr>
          <w:rFonts w:ascii="Times New Roman" w:hAnsi="Times New Roman" w:cs="Times New Roman"/>
          <w:i/>
          <w:sz w:val="28"/>
          <w:szCs w:val="28"/>
        </w:rPr>
        <w:t>обучении английскому языку</w:t>
      </w:r>
      <w:r w:rsidRPr="007B6D95">
        <w:rPr>
          <w:rFonts w:ascii="Times New Roman" w:hAnsi="Times New Roman" w:cs="Times New Roman"/>
          <w:sz w:val="28"/>
          <w:szCs w:val="28"/>
        </w:rPr>
        <w:t xml:space="preserve"> стало не только необходимым, но и вполне возможным. Не секрет, что изучение английского языка на начальной ступени обучения у многих учащихся вызывает затруднения, усвоение материала обычно строится на заучивании. Использование компьютера значительно облегчает процесс изучения языка через реализацию одного из принципов обучения — наглядности. Английский язык на начальной ступени обучения в большей степени, чем другие школьные предметы, требует наглядности, что влечёт за собой использования большого количества пояснительный рисунков.</w:t>
      </w: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Моя цель как учителя – научить моих учеников ориентироваться в этом безграничном информационном пространстве. </w:t>
      </w:r>
    </w:p>
    <w:p w:rsidR="003431DA" w:rsidRPr="007B6D95" w:rsidRDefault="003431DA" w:rsidP="003431D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7B6D95">
        <w:rPr>
          <w:rFonts w:ascii="Times New Roman" w:hAnsi="Times New Roman" w:cs="Times New Roman"/>
          <w:sz w:val="28"/>
          <w:szCs w:val="28"/>
        </w:rPr>
        <w:t>Более того, используя компьютер, организовываю на уроке индивидуальную, парную и групповую формы работы. Однако при этом помню, что компьютер не может заменить учителя на уроке. Поэтому тщательно планирую время работы с компьютером и использую его именно тогда, когда в нем есть действительная необходимость.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31DA" w:rsidRPr="007B6D95" w:rsidRDefault="003431DA" w:rsidP="003431DA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B6D95">
        <w:rPr>
          <w:rFonts w:ascii="Times New Roman" w:hAnsi="Times New Roman" w:cs="Times New Roman"/>
          <w:sz w:val="28"/>
          <w:szCs w:val="28"/>
        </w:rPr>
        <w:t xml:space="preserve">Важным аспектом использования ИКТ на уроках английского языка является </w:t>
      </w:r>
      <w:r w:rsidRPr="007B6D95">
        <w:rPr>
          <w:rFonts w:ascii="Times New Roman" w:hAnsi="Times New Roman" w:cs="Times New Roman"/>
          <w:i/>
          <w:sz w:val="28"/>
          <w:szCs w:val="28"/>
        </w:rPr>
        <w:t>проектная деятельность в сочетании с мультимедийной презентацией</w:t>
      </w:r>
      <w:r w:rsidRPr="007B6D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1DA" w:rsidRPr="007B6D95" w:rsidRDefault="003431DA" w:rsidP="003431DA">
      <w:pPr>
        <w:pStyle w:val="ajus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Общеизвестно, что мультимедийные презентации</w:t>
      </w:r>
      <w:r w:rsidRPr="007B6D95">
        <w:rPr>
          <w:i/>
          <w:sz w:val="28"/>
          <w:szCs w:val="28"/>
          <w:u w:val="single"/>
        </w:rPr>
        <w:t xml:space="preserve"> </w:t>
      </w:r>
      <w:r w:rsidRPr="007B6D95">
        <w:rPr>
          <w:sz w:val="28"/>
          <w:szCs w:val="28"/>
        </w:rPr>
        <w:t xml:space="preserve">активно вошли в процесс обучения английскому языку. Учащиеся используют Интернет для сбора материала. Одной из возможностей использования мультимедийных технологий на уроке является подготовка и проведение комбинированных, </w:t>
      </w:r>
      <w:r w:rsidRPr="007B6D95">
        <w:rPr>
          <w:sz w:val="28"/>
          <w:szCs w:val="28"/>
        </w:rPr>
        <w:lastRenderedPageBreak/>
        <w:t xml:space="preserve">интегрированных уроков. Создание презентаций предполагает субьектно-объектные отношения: учитель-создатель или ученик-создатель. </w:t>
      </w:r>
    </w:p>
    <w:p w:rsidR="003431DA" w:rsidRPr="007B6D95" w:rsidRDefault="003431DA" w:rsidP="003431D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  Современные подходы к обучению английскому языку подчеркивают важность использования компьютера на уроках, а проект и презентация - это возможность выразить свои собственные идеи в удобной для детей творчески продуманной форме.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431DA" w:rsidRPr="007B6D95" w:rsidRDefault="003431DA" w:rsidP="003431D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спользование информационных технологий в сочетании с методом проекта позволяет школьникам практически применять свои знания, умения и навыки, потому и является одной из форм организации исследовательской и познавательной деятельности, при которой успешно реализуется кооперативная коллективная деятельность, позволяющая повысить мотивацию изучения английского языка. </w:t>
      </w:r>
    </w:p>
    <w:p w:rsidR="003431DA" w:rsidRPr="007B6D95" w:rsidRDefault="003431DA" w:rsidP="003431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центре внимания такого рабочего процесса стоит сам ученик с возможностью свободного выражения своего мнения. Дети находят практическое применение знанию иноязычной речи.</w:t>
      </w:r>
    </w:p>
    <w:p w:rsidR="003431DA" w:rsidRPr="007B6D95" w:rsidRDefault="003431DA" w:rsidP="003431DA">
      <w:pPr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меня, учителя, такой метод открывает безграничное поле деятельности для организации работы над самыми разнообразными темами, на разных шагах обучения, с детьми разных возрастов. Пользуясь своим личным опытом, могу сказать, что  такая организация учебной деятельности дает возможность каждому ребенку не только выразиться, показать свои умения, знания и навыки, но и получить положительную оценку.</w:t>
      </w:r>
      <w:r w:rsidRPr="007B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DA" w:rsidRPr="007B6D95" w:rsidRDefault="003431DA" w:rsidP="003431DA">
      <w:pPr>
        <w:pStyle w:val="a3"/>
        <w:ind w:firstLine="142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Более того, в своей педагогической деятельности я пришла к выводу, что в современных условиях, учитывая большую и серьезную заинтересованность учащихся информационными технологиями, я могу использовать эту возможность в качестве мощного инструмента развития мотивации на уроках английского языка.      </w:t>
      </w:r>
      <w:r w:rsidRPr="007B6D95">
        <w:rPr>
          <w:color w:val="000000"/>
          <w:sz w:val="28"/>
          <w:szCs w:val="28"/>
        </w:rPr>
        <w:t xml:space="preserve">  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 своего опыта, могу утверждать, что учитель, который применяет образовательные компьютерные программы на уроках английского языка, обязан знать, что любая образовательная технология должна соответствовать следующим методическим требованиям: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  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ость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ная концепция, включающая психологическое и социально-педагогическое обоснование достижения образовательных целей;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ность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личие всех признаков системы (логичность построения процесса взаимосвязь всех его частей целостность);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 - 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ффективность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арантия результатов, соответствующих образовательным стандартам;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ибкость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можность варьирования в содержании для обеспечения комфортности и свободы взаимодействия педагога и учащихся с учетом конкретных условий педагогической деятельности;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намичность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можность развития или преобразования используемой технологии;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роизводимость</w:t>
      </w:r>
      <w:r w:rsidRPr="007B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можное использование технологий другими учителями в данном учебном образовательном учреждении или в других.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При этом, хочу заметить, что несомненным преимуществом использования компьютерных технологий является перенос центра тяжести с вербальных методов обучении на методы поисковой и творческой деятельности учителя и учащихся. Это представляется обоснованным и перспективным, поскольку применяемые мною методы помогают активно воздействовать на формирование и развитие языковой компетенции учащихся, навыков аудирования, говорения, чтения, совершенствование письменной речи, воспитание творческой, социально-активной личности.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    На уроках английского языка я придерживаюсь применения “проникающей технологии”, иными словами для меня применение компьютера не самоцель, а эффективный инструмент развития умений и навыков детей.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Кроме того, в процессе работы я использую нестандартные методы обучения: ролевые игры,  дискуссии, интерактивные обсуждения, круглые столы, интегрированные уроки, которые развивают языковую компетенцию учащихся и их социально активную позицию.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роки с использованием презентаций </w:t>
      </w:r>
      <w:r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Microsoft</w:t>
      </w:r>
      <w:r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ower</w:t>
      </w:r>
      <w:r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oint</w:t>
      </w:r>
      <w:r w:rsidR="006B712A"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7B6D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  На мой взгляд, современные педагогические технологии такие, как формы уроков с использованием презентаций Microsoft Power Point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- помогают реализовать личностно-ориентированный подход в обучении,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-  обеспечивают индивидуализацию и дифференциацию обучения с учётом способностей детей, их уровня обученности, склонностей и т.д. 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 При традиционных методах ведения урока главным носителем информации для ученика выступает учитель, он требует от ученика концентрации внимания, сосредоточенности, напряжения памяти. Не каждый ученик </w:t>
      </w:r>
      <w:r w:rsidRPr="007B6D95">
        <w:rPr>
          <w:rFonts w:ascii="Times New Roman" w:hAnsi="Times New Roman" w:cs="Times New Roman"/>
          <w:sz w:val="28"/>
          <w:szCs w:val="28"/>
        </w:rPr>
        <w:lastRenderedPageBreak/>
        <w:t>способен работать в таком режиме. Психологические особенности характера, тип восприятия ребенка становятся причиной неуспешности. При этом современные требования к уровню образованности не позволяют снизить объем информации, необходимой для усвоения учеником на уроке.</w:t>
      </w: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менение компьютерных презентаций в учебном процессе позволяет интенсифицировать усвоение учебного материала учащимися и проводить занятия на качественно новом уровне, используя вместо аудиторной доски проецирование слайд-фильмов с экрана компьютера на большой  настенный экран или персональный компьютер (ноутбук) для каждого учащегося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Эффективность воздействия  учебного материала в виде презентаций на учащихся во многом зависит от степени и уровня иллюстративности материала. Визуальная насыщенность учебного материала делает его ярким,  убедительным и способствует интенсификации процесса его усвоения. Компьютерные презентации позволяют акцентировать внимание учащихся на значимых моментах излагаемой информации и создавать наглядные эффектные образцы в виде иллюстраций, схем, диаграмм, графических композиций и т.п. Презентация позволяет воздействовать сразу на  несколько видов памяти: зрительную, слуховую, эмоциональную и в некоторых случаях моторную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Обладая такой  возможностью, как интерактивность, компьютерные презентации  позволяют эффективно адаптировать учебный материал под особенности обучающихся. Усиление интерактивности  приводит к более интенсивному участию в процессе обучения  самого обучаемого, что способствует повышению эффективности восприятия и запоминания учебного материала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Работая на уроках английского языка во 2 - 11 классах, заметила, что использовать её в учебном процессе можно на различных этапах урока, при </w:t>
      </w: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суть ее как наглядного средства остается неизменной, меняются только ее формы, в зависимости от поставленной цели ее использования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Стоит ли создавать презентации на каждый урок и не слишком ли много времени это занимает? 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мой взгляд, совершенно не обязательно постоянно использовать презентации, но в некоторых случаях, когда материал урока содержит большое количество иллюстративного материала, применение компьютерной презентации позволит существенно повысить эффективность урока. Существующие на рынке программного обеспечения средства построения презентаций позволяют без программирования в короткий срок создавать, и при необходимости изменять, компьютерные презентации. Одна из самых эффективных программ для создания презентаций – </w:t>
      </w:r>
      <w:r w:rsidRPr="007B6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D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зволяет учителю в короткие сроки создавать собственные презентации. Учитывая большие дидактические возможности компьютер-ного представления знаний, уже в ближайшее время следует ожидать более интенсивного использования компьютерных презентаций в образовании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Использование компьютерной презентации на уроке позволяет: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повысить мотивацию учащихся;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использовать большое количество иллюстративного материала;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интенсифицировать урок, исключив время для написания материала на доске;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 вовлечь учащихся в самостоятельный процесс обучения, что особенно важно для развития их общеучебных навыков.  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В данном случае компьютер служит средством для поиска необходимой информации, а также стимулом для формирования речевых высказываний. 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В своей педагогической практике я  широко использую презентации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расочно оформленные презентации вызывают большой интерес на начальном этапе обучения. Презентации решают проблему использования наглядного материала. Например, если раньше приходилось вырезать и приклеивать картинки на доску, то сейчас с помощью Интернет можно найти картинки и рисунки и сразу вставить на слайд. Если картинок много, то оформить несколько слайдов. Детям очень нравятся презентации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здание презентаций требует творческого подхода со стороны учителя и просто хорошего знания компьютера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аким образом, компьютер не заменяет учителя на уроках английского языка, а является эффективным помощником, позволяющим повысить качество обучения и эффективность контроля. В настоящее время использование компьютера в учебном процессе очень актуально.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Более того, п</w:t>
      </w:r>
      <w:r w:rsidRPr="007B6D95">
        <w:rPr>
          <w:rFonts w:ascii="Times New Roman" w:hAnsi="Times New Roman" w:cs="Times New Roman"/>
          <w:sz w:val="28"/>
          <w:szCs w:val="28"/>
        </w:rPr>
        <w:t>ри организации урока с использованием НИТ информация предоставляется ученику красочно оформленной, с использованием эффектов анимации, в виде текста, диаграммы, графика, рисунка. Все это позволяет более наглядно и доступно, чем в устной форме объяснить учебный материал. Очень важно и то, что на таких уроках ученик может</w:t>
      </w:r>
      <w:r w:rsidRPr="007B6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D95">
        <w:rPr>
          <w:rFonts w:ascii="Times New Roman" w:hAnsi="Times New Roman" w:cs="Times New Roman"/>
          <w:sz w:val="28"/>
          <w:szCs w:val="28"/>
        </w:rPr>
        <w:t>работать в индивидуальном режиме, продвигаясь в постижении нового материала в своем темпе, возвращаясь, если это требуется, или забегая вперед.</w:t>
      </w:r>
      <w:r w:rsidRPr="007B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31DA" w:rsidRPr="007B6D95" w:rsidRDefault="003431DA" w:rsidP="003431D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Сегодня новые методики с использованием презентаций Microsoft Power Point противопоставляются традиционному обучению английскому языку. Эта форма организации уроков является наиболее доступной для работы учителя и применения ее на уроках в нашей школе. Формы работы с использованием презентаций Microsoft Power Point на уроках английского языка включают: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lastRenderedPageBreak/>
        <w:t>- изучение лексики;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- обучение диалогической и монологической речи;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- отработку грамматических явлений.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 </w:t>
      </w:r>
      <w:r w:rsidRPr="007B6D95">
        <w:rPr>
          <w:i/>
          <w:sz w:val="28"/>
          <w:szCs w:val="28"/>
          <w:u w:val="single"/>
        </w:rPr>
        <w:t>Презентации Microsoft Power Point</w:t>
      </w:r>
      <w:r w:rsidRPr="007B6D95">
        <w:rPr>
          <w:sz w:val="28"/>
          <w:szCs w:val="28"/>
        </w:rPr>
        <w:t xml:space="preserve"> имеют много преимуществ перед традиционными методами обучения. </w:t>
      </w:r>
    </w:p>
    <w:p w:rsidR="003431DA" w:rsidRPr="007B6D95" w:rsidRDefault="003431DA" w:rsidP="003431DA">
      <w:pPr>
        <w:pStyle w:val="a3"/>
        <w:jc w:val="center"/>
        <w:rPr>
          <w:i/>
          <w:sz w:val="28"/>
          <w:szCs w:val="28"/>
          <w:u w:val="single"/>
        </w:rPr>
      </w:pPr>
      <w:r w:rsidRPr="007B6D95">
        <w:rPr>
          <w:i/>
          <w:sz w:val="28"/>
          <w:szCs w:val="28"/>
          <w:u w:val="single"/>
        </w:rPr>
        <w:t>Они позволяют: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- тренировать различные виды речевой деятельности и сочетать их в разных комбинациях,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- помогают осознать языковые явления,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- сформировать лингвистические способности,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- создать коммуникативные ситуации,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- автоматизировать языковые и речевые действия, 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- обеспечивают возможность учёта ведущей репрезентативной системы, реализацию индивидуального подхода и интенсификацию самостоятельной работы учащегося.</w:t>
      </w:r>
    </w:p>
    <w:p w:rsidR="003431DA" w:rsidRPr="007B6D95" w:rsidRDefault="003431DA" w:rsidP="003431DA">
      <w:pPr>
        <w:pStyle w:val="a3"/>
        <w:jc w:val="center"/>
        <w:rPr>
          <w:sz w:val="28"/>
          <w:szCs w:val="28"/>
        </w:rPr>
      </w:pPr>
      <w:r w:rsidRPr="007B6D95">
        <w:rPr>
          <w:bCs/>
          <w:sz w:val="28"/>
          <w:szCs w:val="28"/>
        </w:rPr>
        <w:t>Заключение.</w:t>
      </w:r>
    </w:p>
    <w:p w:rsidR="003431DA" w:rsidRPr="007B6D95" w:rsidRDefault="003431DA" w:rsidP="003431DA">
      <w:pPr>
        <w:pStyle w:val="a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Таким образом, современность предъявляет всё более высокие требования к обучению и практическому владению английским языком в повседневном общении, профессиональной сфере. Объёмы информации растут, и часто рутинные способы её передачи, хранения и обработки являются неэффективными. Использование информационных технологий раскрывает огромные возможности компьютера как средства обучения. </w:t>
      </w:r>
    </w:p>
    <w:p w:rsidR="003431DA" w:rsidRPr="007B6D95" w:rsidRDefault="003431DA" w:rsidP="003431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95">
        <w:rPr>
          <w:rFonts w:ascii="Times New Roman" w:hAnsi="Times New Roman" w:cs="Times New Roman"/>
          <w:sz w:val="28"/>
          <w:szCs w:val="28"/>
        </w:rPr>
        <w:t xml:space="preserve"> Более того, внедрение в учебный процесс использования мультимедийных программ вовсе не исключает традиционные методы обучения, а гармонично сочетается с ними на всех этапах обучения: ознакомление, тренировка, применение, контроль. Но использование компьютера позволяет не только многократно повысить эффективность обучения, но и стимулировать учащихся к дальнейшему самостоятельному изучению английского языка</w:t>
      </w:r>
      <w:r w:rsidRPr="007B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81B6C" w:rsidRPr="007B6D95" w:rsidRDefault="00B81B6C" w:rsidP="00B81B6C">
      <w:pPr>
        <w:spacing w:before="100" w:beforeAutospacing="1" w:after="100" w:afterAutospacing="1" w:line="240" w:lineRule="auto"/>
        <w:ind w:left="-284" w:hanging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1.Ариан М.А.</w:t>
      </w:r>
      <w:r w:rsidRPr="007B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Методика преподавания иностранных языков:Общий курс.- Н.-Новгород: НГЛУ,2004.-190с.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Аудио-визуальный метод/А.А.Миролюбова// Иностранные языки в школе. 2003.-№5.-С.22-23.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Беляева Л. А., Иванова Н.В. Презентация Power-point и ее возможности при обучении иностранным языкам // Иностранные языки в школе. – 2008. – №4.</w:t>
      </w:r>
    </w:p>
    <w:p w:rsidR="00B81B6C" w:rsidRPr="007B6D95" w:rsidRDefault="00B81B6C" w:rsidP="00B81B6C">
      <w:pPr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Белякова М. А. Международная проектная деятельность как способ раскрытия творческого потенциала личности ученика // Иностранные языки в школе. – 2007. – №3.</w:t>
      </w:r>
    </w:p>
    <w:p w:rsidR="00B81B6C" w:rsidRPr="007B6D95" w:rsidRDefault="00B81B6C" w:rsidP="00B81B6C">
      <w:pPr>
        <w:pStyle w:val="a5"/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5. ГалиулинаТ.Н. «Обучение иностранному языку с помощью новых информационных технологий». Материалы Региональной Научно-практической конференции “Английский язык в системе «Школа – Вуз», Новосибирск, 20 июня 2003г.</w:t>
      </w:r>
    </w:p>
    <w:p w:rsidR="00B81B6C" w:rsidRPr="007B6D95" w:rsidRDefault="00B81B6C" w:rsidP="00B81B6C">
      <w:pPr>
        <w:pStyle w:val="a5"/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6. Гусельникова Е.В. «Как работает школьный Интернет-класс», Москва, РАО, 20006.    </w:t>
      </w:r>
    </w:p>
    <w:p w:rsidR="00B81B6C" w:rsidRPr="007B6D95" w:rsidRDefault="00B81B6C" w:rsidP="00B81B6C">
      <w:pPr>
        <w:pStyle w:val="a5"/>
        <w:numPr>
          <w:ilvl w:val="0"/>
          <w:numId w:val="1"/>
        </w:numPr>
        <w:spacing w:line="360" w:lineRule="auto"/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  Душеина Т.В. «Проектная методика на уроках иностранного языка». ИЯШ, 2003, №5.</w:t>
      </w:r>
    </w:p>
    <w:p w:rsidR="00B81B6C" w:rsidRPr="007B6D95" w:rsidRDefault="00B81B6C" w:rsidP="00B81B6C">
      <w:pPr>
        <w:pStyle w:val="a5"/>
        <w:numPr>
          <w:ilvl w:val="0"/>
          <w:numId w:val="1"/>
        </w:numPr>
        <w:spacing w:line="360" w:lineRule="auto"/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Коломиец В.А. Ресурсы всемирной сети как составная часть непрерывного образования учителей иностранного языка. // Иностранные языки в  школе.-2003.№3.-С.86-90. </w:t>
      </w:r>
    </w:p>
    <w:p w:rsidR="00B81B6C" w:rsidRPr="007B6D95" w:rsidRDefault="00B81B6C" w:rsidP="00B81B6C">
      <w:pPr>
        <w:pStyle w:val="a5"/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9.      Коптюг Н.М. «Интернет-проект как дополнительный источник мотивации учащихся». Иностранные языки в школе, 2003, №3.</w:t>
      </w:r>
    </w:p>
    <w:p w:rsidR="00B81B6C" w:rsidRPr="007B6D95" w:rsidRDefault="00B81B6C" w:rsidP="00B81B6C">
      <w:pPr>
        <w:pStyle w:val="a5"/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10. Кочетурова Н.А. «Метод проектов в обучении иностранному языку». Материалы Региональной Научно-практической конференции “Английский язык в системе «Школа – Вуз», Новосибирск, 20 июня 2003г.</w:t>
      </w:r>
    </w:p>
    <w:p w:rsidR="00B81B6C" w:rsidRPr="007B6D95" w:rsidRDefault="00B81B6C" w:rsidP="00B81B6C">
      <w:pPr>
        <w:pStyle w:val="a5"/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11.Маркова Е.С. Использование проектной работы в элективных курсах при изучении английского языка на профильном уровне(10-11 классы) // Иностранные языки в школе. – 2006. – №1.</w:t>
      </w:r>
    </w:p>
    <w:p w:rsidR="00B81B6C" w:rsidRPr="007B6D95" w:rsidRDefault="00B81B6C" w:rsidP="00B81B6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В. Применение компьютерных технологий при обучении иностранным языкам //Информатика и образование.-2006.-№6.-С.72-76.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Музланова Е.С., Кисунко Е.И. Использование компьютерных технологий на уроках английского языка.//Английский язык:Приложение к газете «Первое сентября».-2006.-№12.-С.13-18. 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икитенко С.Г. Интернет для учителей   иностранного языка.//Учитель. 2002.-№5.-С.217-222.</w:t>
      </w:r>
    </w:p>
    <w:p w:rsidR="00B81B6C" w:rsidRPr="007B6D95" w:rsidRDefault="00B81B6C" w:rsidP="00B81B6C">
      <w:pPr>
        <w:pStyle w:val="a5"/>
        <w:ind w:left="-142" w:hanging="567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  15.  Павленко И.Н. «Использование проектной методики в обучении детей старшего дошкольного возраста». ИЯШ, 2003, №5.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етрова Л.П. Использование компьютеров на уроке иностранного языка – потребность времени.//Иностранные языки в школе.-2005.-№5.-С.57-60.</w:t>
      </w:r>
    </w:p>
    <w:p w:rsidR="00B81B6C" w:rsidRPr="007B6D95" w:rsidRDefault="00B81B6C" w:rsidP="00B81B6C">
      <w:pPr>
        <w:pStyle w:val="a5"/>
        <w:ind w:hanging="567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17.      Подопригорова Л.А. «Использование интернета в обучении иностранным языкам». ИЯШ, 2003, №5.</w:t>
      </w:r>
    </w:p>
    <w:p w:rsidR="00B81B6C" w:rsidRPr="007B6D95" w:rsidRDefault="00B81B6C" w:rsidP="00B81B6C">
      <w:pPr>
        <w:pStyle w:val="a5"/>
        <w:ind w:left="-567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18.      Сборник «На урок в Интернет», материалы Всероссийского конкурса «Дистанционный учитель года», Москва, РАО, 2000.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оломахина И.А. Мультимедийные средства в обучении иностранным языкам. //Школьные технологии.-2004.-№5.-С.198-202.</w:t>
      </w:r>
    </w:p>
    <w:p w:rsidR="00B81B6C" w:rsidRPr="007B6D95" w:rsidRDefault="00B81B6C" w:rsidP="00B81B6C">
      <w:pPr>
        <w:spacing w:before="100" w:beforeAutospacing="1" w:after="100" w:afterAutospacing="1" w:line="360" w:lineRule="auto"/>
        <w:ind w:left="-426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5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ёдорова Г.И. Компьютеры и Интернет в обучении иностранным языкам. // Учитель.-2003.-№1.-С.65-67.</w:t>
      </w:r>
    </w:p>
    <w:p w:rsidR="00B81B6C" w:rsidRPr="007B6D95" w:rsidRDefault="00B81B6C" w:rsidP="00B81B6C">
      <w:pPr>
        <w:pStyle w:val="a5"/>
        <w:numPr>
          <w:ilvl w:val="0"/>
          <w:numId w:val="3"/>
        </w:numPr>
        <w:ind w:left="-284" w:hanging="283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Часовникова О.Б., Гибина Ю.И., Лисица А.Б., Гусельникова Е.В. «Использование новых информационных технологий обучения в школе». Материалы Региональной Научно-практической конференции “Английский язык в системе «Школа – Вуз», Новосибирск, 20 июня 2003г.</w:t>
      </w:r>
    </w:p>
    <w:p w:rsidR="00B81B6C" w:rsidRPr="007B6D95" w:rsidRDefault="00B81B6C" w:rsidP="00B81B6C">
      <w:pPr>
        <w:pStyle w:val="a5"/>
        <w:ind w:left="-142" w:hanging="425"/>
        <w:jc w:val="both"/>
        <w:rPr>
          <w:sz w:val="28"/>
          <w:szCs w:val="28"/>
        </w:rPr>
      </w:pPr>
      <w:r w:rsidRPr="007B6D95">
        <w:rPr>
          <w:sz w:val="28"/>
          <w:szCs w:val="28"/>
        </w:rPr>
        <w:t>22.Чернобай С.Б. «Организация международных проектов по     электронной почте: Проблемы и преимущества». Материалы Региональной Научно-практической конференции “Английский язык в системе «Школа – Вуз», Новосибирск, 20 июня 2003г.</w:t>
      </w:r>
    </w:p>
    <w:p w:rsidR="00B81B6C" w:rsidRPr="007B6D95" w:rsidRDefault="00B81B6C" w:rsidP="00B81B6C">
      <w:pPr>
        <w:pStyle w:val="a5"/>
        <w:ind w:left="-142" w:hanging="709"/>
        <w:jc w:val="both"/>
        <w:rPr>
          <w:sz w:val="28"/>
          <w:szCs w:val="28"/>
        </w:rPr>
      </w:pPr>
      <w:r w:rsidRPr="007B6D95">
        <w:rPr>
          <w:sz w:val="28"/>
          <w:szCs w:val="28"/>
        </w:rPr>
        <w:t xml:space="preserve">   23. Шамшурина Т.В. Создание проекта Идеальное государство //Иностранные языки в школе. – 2006. – №7.</w:t>
      </w:r>
    </w:p>
    <w:p w:rsidR="004B49F5" w:rsidRPr="007B6D95" w:rsidRDefault="004B49F5" w:rsidP="004B49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49F5" w:rsidRPr="007B6D95" w:rsidSect="00F5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FB3"/>
    <w:multiLevelType w:val="hybridMultilevel"/>
    <w:tmpl w:val="351AAE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B56DC"/>
    <w:multiLevelType w:val="hybridMultilevel"/>
    <w:tmpl w:val="AE7C517C"/>
    <w:lvl w:ilvl="0" w:tplc="7F7C46C6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36093"/>
    <w:multiLevelType w:val="hybridMultilevel"/>
    <w:tmpl w:val="03B218A2"/>
    <w:lvl w:ilvl="0" w:tplc="F408640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grammar="clean"/>
  <w:defaultTabStop w:val="708"/>
  <w:characterSpacingControl w:val="doNotCompress"/>
  <w:compat/>
  <w:rsids>
    <w:rsidRoot w:val="004B49F5"/>
    <w:rsid w:val="000A5EE0"/>
    <w:rsid w:val="003431DA"/>
    <w:rsid w:val="00441618"/>
    <w:rsid w:val="004B49F5"/>
    <w:rsid w:val="00634D4A"/>
    <w:rsid w:val="006B712A"/>
    <w:rsid w:val="006B7392"/>
    <w:rsid w:val="007711F3"/>
    <w:rsid w:val="007B6D95"/>
    <w:rsid w:val="009043D5"/>
    <w:rsid w:val="00A277AB"/>
    <w:rsid w:val="00B81B6C"/>
    <w:rsid w:val="00F51078"/>
    <w:rsid w:val="00FF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34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1B6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B8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1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F0BD-A74F-4D2B-827A-C85B845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Людмила</cp:lastModifiedBy>
  <cp:revision>6</cp:revision>
  <cp:lastPrinted>2013-01-09T18:30:00Z</cp:lastPrinted>
  <dcterms:created xsi:type="dcterms:W3CDTF">2011-09-08T14:58:00Z</dcterms:created>
  <dcterms:modified xsi:type="dcterms:W3CDTF">2013-01-09T18:37:00Z</dcterms:modified>
</cp:coreProperties>
</file>